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27"/>
      </w:tblGrid>
      <w:tr w:rsidR="00A17B08" w:rsidRPr="009F4DDC" w:rsidTr="00712D7F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12D7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– 16/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3B3EAC">
            <w:pPr>
              <w:rPr>
                <w:b/>
                <w:sz w:val="22"/>
                <w:szCs w:val="22"/>
              </w:rPr>
            </w:pPr>
            <w:r w:rsidRPr="003B3EAC">
              <w:rPr>
                <w:b/>
                <w:sz w:val="22"/>
                <w:szCs w:val="22"/>
              </w:rPr>
              <w:t xml:space="preserve">OŠ Katarina Zrinska </w:t>
            </w:r>
            <w:proofErr w:type="spellStart"/>
            <w:r w:rsidRPr="003B3EAC">
              <w:rPr>
                <w:b/>
                <w:sz w:val="22"/>
                <w:szCs w:val="22"/>
              </w:rPr>
              <w:t>Mečenčani</w:t>
            </w:r>
            <w:proofErr w:type="spellEnd"/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b</w:t>
            </w:r>
            <w:proofErr w:type="spellEnd"/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nji </w:t>
            </w:r>
            <w:proofErr w:type="spellStart"/>
            <w:r>
              <w:rPr>
                <w:b/>
                <w:sz w:val="22"/>
                <w:szCs w:val="22"/>
              </w:rPr>
              <w:t>Kukuruzari</w:t>
            </w:r>
            <w:proofErr w:type="spellEnd"/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1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12D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B3EAC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12D7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12D7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rednja Dalmacija ; Trogir / Split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12D7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12D7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12D7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12D7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F01C3">
              <w:rPr>
                <w:rFonts w:eastAsia="Calibri"/>
                <w:sz w:val="22"/>
                <w:szCs w:val="22"/>
              </w:rPr>
              <w:t>17</w:t>
            </w:r>
            <w:r w:rsidR="00712D7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B3EA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412">
              <w:rPr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3EA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B3EA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s, Split, Šibenik, Nin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12D7F" w:rsidP="008168E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  <w:r w:rsidR="00BA38EC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3EAC" w:rsidRDefault="003B3EAC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Klis – aranžman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Kliški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uskoci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53FBF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ogir, Split</w:t>
            </w:r>
            <w:r w:rsidR="008168E3">
              <w:rPr>
                <w:rFonts w:ascii="Times New Roman" w:hAnsi="Times New Roman"/>
                <w:vertAlign w:val="superscript"/>
              </w:rPr>
              <w:t>,</w:t>
            </w:r>
            <w:r>
              <w:rPr>
                <w:rFonts w:ascii="Times New Roman" w:hAnsi="Times New Roman"/>
                <w:vertAlign w:val="superscript"/>
              </w:rPr>
              <w:t xml:space="preserve"> Šibenik, Nin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Ulaznica za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Aqua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Park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olaris</w:t>
            </w:r>
            <w:proofErr w:type="spellEnd"/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2D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B3EA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3B3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3EA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prosinac</w:t>
            </w:r>
            <w:r w:rsidR="00712D7F">
              <w:rPr>
                <w:rFonts w:ascii="Times New Roman" w:hAnsi="Times New Roman"/>
              </w:rPr>
              <w:t xml:space="preserve"> 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3B3EA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D241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B3EAC">
              <w:rPr>
                <w:rFonts w:ascii="Times New Roman" w:hAnsi="Times New Roman"/>
              </w:rPr>
              <w:t>. siječnja 2017</w:t>
            </w:r>
            <w:r w:rsidR="00712D7F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3B3EAC">
              <w:rPr>
                <w:rFonts w:ascii="Times New Roman" w:hAnsi="Times New Roman"/>
              </w:rPr>
              <w:t>10: 0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353FBF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53FBF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353FBF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353FBF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53FBF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353FBF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353FBF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353FBF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353FBF" w:rsidRPr="00353FBF" w:rsidRDefault="00353FBF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53FBF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53FBF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53FBF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353FBF" w:rsidRPr="00353FBF" w:rsidRDefault="00353FBF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53FBF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53FBF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353FBF" w:rsidRPr="00353FBF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353FBF" w:rsidRPr="00353FBF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353FBF" w:rsidRPr="00353FBF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353FBF" w:rsidRPr="00353FBF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353FBF" w:rsidRPr="00353FBF" w:rsidRDefault="00353FBF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353FBF" w:rsidRPr="00353FBF" w:rsidRDefault="00353FBF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53FBF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53FBF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53FBF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353FBF" w:rsidRPr="00353FBF" w:rsidRDefault="00353FBF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353FBF" w:rsidRPr="00353FBF" w:rsidRDefault="00353FBF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53FBF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53FBF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353FBF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53FBF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53FBF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353FBF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353FBF" w:rsidRPr="00353FBF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353FBF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53FBF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53FBF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53FBF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353FBF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353FBF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353FBF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353FBF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53FBF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353FBF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53FBF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353FBF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53FBF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53FBF" w:rsidRDefault="00353FBF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DE7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353FBF"/>
    <w:rsid w:val="003B3EAC"/>
    <w:rsid w:val="003C2559"/>
    <w:rsid w:val="00712D7F"/>
    <w:rsid w:val="008168E3"/>
    <w:rsid w:val="009E58AB"/>
    <w:rsid w:val="00A17B08"/>
    <w:rsid w:val="00BA38EC"/>
    <w:rsid w:val="00CD2412"/>
    <w:rsid w:val="00CD4729"/>
    <w:rsid w:val="00CF2985"/>
    <w:rsid w:val="00DE7283"/>
    <w:rsid w:val="00DF01C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92A57-0478-41EF-BF47-B1735D44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174D-870A-46FA-949F-9C762AF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5</cp:revision>
  <dcterms:created xsi:type="dcterms:W3CDTF">2016-12-22T10:18:00Z</dcterms:created>
  <dcterms:modified xsi:type="dcterms:W3CDTF">2016-12-22T10:44:00Z</dcterms:modified>
</cp:coreProperties>
</file>